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676F71" w14:paraId="7B170231" w14:textId="77777777" w:rsidTr="00676F71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E2AC46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2F7C64F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67F861C" w14:textId="297F7B10" w:rsidR="00676F71" w:rsidRDefault="00676F71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F754D5" w:rsidRPr="00F754D5">
              <w:rPr>
                <w:rFonts w:ascii="Verdana" w:hAnsi="Verdana"/>
                <w:b/>
                <w:bCs/>
                <w:sz w:val="32"/>
                <w:szCs w:val="32"/>
              </w:rPr>
              <w:t>Usługi rozwojowe! – skorzystaj już dziś!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4548CFF7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155F10DF" w14:textId="5E4A9DDF" w:rsidR="00676F71" w:rsidRDefault="00BB26A2">
            <w:pPr>
              <w:spacing w:before="120" w:after="120" w:line="276" w:lineRule="auto"/>
              <w:jc w:val="center"/>
              <w:rPr>
                <w:rStyle w:val="Pogrubienie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0.04</w:t>
            </w:r>
            <w:r w:rsidR="00676F71">
              <w:rPr>
                <w:rFonts w:ascii="Verdana" w:eastAsia="Calibri" w:hAnsi="Verdana" w:cs="Arial"/>
                <w:b/>
                <w:sz w:val="22"/>
                <w:szCs w:val="22"/>
              </w:rPr>
              <w:t xml:space="preserve">.2024 roku, godz. </w:t>
            </w:r>
            <w:r w:rsidR="00AA7F92">
              <w:rPr>
                <w:rFonts w:ascii="Verdana" w:eastAsia="Calibri" w:hAnsi="Verdana" w:cs="Arial"/>
                <w:b/>
                <w:sz w:val="22"/>
                <w:szCs w:val="22"/>
              </w:rPr>
              <w:t>12</w:t>
            </w:r>
            <w:r w:rsidR="00676F71">
              <w:rPr>
                <w:rFonts w:ascii="Verdana" w:eastAsia="Calibri" w:hAnsi="Verdana" w:cs="Arial"/>
                <w:b/>
                <w:sz w:val="22"/>
                <w:szCs w:val="22"/>
              </w:rPr>
              <w:t>:00-1</w:t>
            </w:r>
            <w:r w:rsidR="00AA7F92">
              <w:rPr>
                <w:rFonts w:ascii="Verdana" w:eastAsia="Calibri" w:hAnsi="Verdana" w:cs="Arial"/>
                <w:b/>
                <w:sz w:val="22"/>
                <w:szCs w:val="22"/>
              </w:rPr>
              <w:t>3</w:t>
            </w:r>
            <w:r w:rsidR="00676F71">
              <w:rPr>
                <w:rFonts w:ascii="Verdana" w:eastAsia="Calibri" w:hAnsi="Verdana" w:cs="Arial"/>
                <w:b/>
                <w:sz w:val="22"/>
                <w:szCs w:val="22"/>
              </w:rPr>
              <w:t>:00, Online ZOOM.</w:t>
            </w:r>
          </w:p>
        </w:tc>
      </w:tr>
      <w:tr w:rsidR="00676F71" w14:paraId="1381DF57" w14:textId="77777777" w:rsidTr="00676F71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112" w14:textId="77777777" w:rsidR="00676F71" w:rsidRDefault="00676F71">
            <w:pPr>
              <w:spacing w:line="276" w:lineRule="auto"/>
            </w:pPr>
          </w:p>
        </w:tc>
      </w:tr>
      <w:tr w:rsidR="00676F71" w14:paraId="630B9766" w14:textId="77777777" w:rsidTr="00676F71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13D" w14:textId="31122244" w:rsidR="00676F71" w:rsidRDefault="00AA7F92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9AF" w14:textId="77777777" w:rsidR="00676F71" w:rsidRDefault="00676F71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676F71" w14:paraId="39275C6D" w14:textId="77777777" w:rsidTr="00676F71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0250" w14:textId="6A794656" w:rsidR="00676F71" w:rsidRDefault="00AA7F92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43C" w14:textId="1AF84887" w:rsidR="00676F71" w:rsidRDefault="00676F71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Style w:val="markedcontent"/>
              </w:rPr>
              <w:t xml:space="preserve">ziałanie </w:t>
            </w:r>
            <w:r w:rsidR="00BB26A2">
              <w:rPr>
                <w:rStyle w:val="markedcontent"/>
              </w:rPr>
              <w:t>6.4</w:t>
            </w:r>
            <w:r>
              <w:rPr>
                <w:rStyle w:val="markedcontent"/>
              </w:rPr>
              <w:t xml:space="preserve"> Programu Fundusze Europejskie dla Wielkopolski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2F65E39" w14:textId="77777777" w:rsidR="00676F71" w:rsidRDefault="00676F71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</w:p>
          <w:p w14:paraId="0089950A" w14:textId="04A2620E" w:rsidR="00676F71" w:rsidRDefault="00BB26A2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Usługi rozwojowe 4.0</w:t>
            </w:r>
          </w:p>
        </w:tc>
      </w:tr>
      <w:tr w:rsidR="00676F71" w14:paraId="408A52DE" w14:textId="77777777" w:rsidTr="00676F71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97E" w14:textId="1A4EBD7C" w:rsidR="00676F71" w:rsidRDefault="00AA7F92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2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50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676F71">
              <w:rPr>
                <w:rFonts w:ascii="Verdana" w:hAnsi="Verdana" w:cs="Arial"/>
                <w:b/>
                <w:sz w:val="18"/>
                <w:szCs w:val="18"/>
              </w:rPr>
              <w:t>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82F" w14:textId="77777777" w:rsidR="00676F71" w:rsidRDefault="00676F71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1599E8CA" w14:textId="77777777" w:rsidR="00676F71" w:rsidRDefault="00676F71" w:rsidP="00676F7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C845490" w14:textId="77777777" w:rsidR="00676F71" w:rsidRDefault="00676F71" w:rsidP="00676F7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unduszy Europejskich w Pile.</w:t>
      </w:r>
    </w:p>
    <w:p w14:paraId="0BAD0796" w14:textId="77777777" w:rsidR="00676F71" w:rsidRDefault="00676F71" w:rsidP="00676F71">
      <w:pPr>
        <w:spacing w:line="276" w:lineRule="auto"/>
        <w:rPr>
          <w:rFonts w:ascii="Verdana" w:hAnsi="Verdana"/>
          <w:sz w:val="18"/>
          <w:szCs w:val="18"/>
        </w:rPr>
      </w:pPr>
    </w:p>
    <w:p w14:paraId="0808AEDB" w14:textId="77777777" w:rsidR="00676F71" w:rsidRDefault="00676F71" w:rsidP="00676F71">
      <w:pPr>
        <w:spacing w:line="276" w:lineRule="auto"/>
        <w:rPr>
          <w:rFonts w:ascii="Verdana" w:hAnsi="Verdana"/>
          <w:sz w:val="18"/>
          <w:szCs w:val="18"/>
        </w:rPr>
      </w:pPr>
    </w:p>
    <w:p w14:paraId="59EA2A2B" w14:textId="0F49D6D6" w:rsidR="002C770C" w:rsidRDefault="002C770C" w:rsidP="00B6175F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1F6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A60EE" w14:textId="77777777" w:rsidR="001F67CD" w:rsidRDefault="001F67CD" w:rsidP="00886631">
      <w:r>
        <w:separator/>
      </w:r>
    </w:p>
  </w:endnote>
  <w:endnote w:type="continuationSeparator" w:id="0">
    <w:p w14:paraId="4DBFC465" w14:textId="77777777" w:rsidR="001F67CD" w:rsidRDefault="001F67CD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D4C25" w14:textId="77777777" w:rsidR="001F67CD" w:rsidRDefault="001F67CD" w:rsidP="00886631">
      <w:r>
        <w:separator/>
      </w:r>
    </w:p>
  </w:footnote>
  <w:footnote w:type="continuationSeparator" w:id="0">
    <w:p w14:paraId="7ABBEB73" w14:textId="77777777" w:rsidR="001F67CD" w:rsidRDefault="001F67CD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67CD"/>
    <w:rsid w:val="001F7C75"/>
    <w:rsid w:val="002062B7"/>
    <w:rsid w:val="00236F8B"/>
    <w:rsid w:val="002928DA"/>
    <w:rsid w:val="002A1E6F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6F71"/>
    <w:rsid w:val="0067788F"/>
    <w:rsid w:val="006B3BBF"/>
    <w:rsid w:val="00706EAF"/>
    <w:rsid w:val="00747841"/>
    <w:rsid w:val="007509EE"/>
    <w:rsid w:val="00757F42"/>
    <w:rsid w:val="007F0C44"/>
    <w:rsid w:val="00803A86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A7F92"/>
    <w:rsid w:val="00AE279A"/>
    <w:rsid w:val="00B44E9D"/>
    <w:rsid w:val="00B6175F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F2756B"/>
    <w:rsid w:val="00F43252"/>
    <w:rsid w:val="00F45979"/>
    <w:rsid w:val="00F5478E"/>
    <w:rsid w:val="00F754D5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6</cp:revision>
  <cp:lastPrinted>2022-08-23T06:43:00Z</cp:lastPrinted>
  <dcterms:created xsi:type="dcterms:W3CDTF">2024-02-01T08:08:00Z</dcterms:created>
  <dcterms:modified xsi:type="dcterms:W3CDTF">2024-03-25T08:49:00Z</dcterms:modified>
</cp:coreProperties>
</file>